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E52F7FE" w:rsidR="00DF4FD8" w:rsidRPr="00A410FF" w:rsidRDefault="003C2C6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F548386" w:rsidR="00222997" w:rsidRPr="0078428F" w:rsidRDefault="003C2C6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6B5CE4" w:rsidR="00222997" w:rsidRPr="00927C1B" w:rsidRDefault="003C2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93D5CEF" w:rsidR="00222997" w:rsidRPr="00927C1B" w:rsidRDefault="003C2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4E50BB" w:rsidR="00222997" w:rsidRPr="00927C1B" w:rsidRDefault="003C2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9F53A7" w:rsidR="00222997" w:rsidRPr="00927C1B" w:rsidRDefault="003C2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54B384" w:rsidR="00222997" w:rsidRPr="00927C1B" w:rsidRDefault="003C2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8183AB" w:rsidR="00222997" w:rsidRPr="00927C1B" w:rsidRDefault="003C2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80E47D" w:rsidR="00222997" w:rsidRPr="00927C1B" w:rsidRDefault="003C2C6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007D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D1F5B3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DCB0D83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578FF3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C84463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6CACA1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69AACB9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8CACED2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D84EA6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71834A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DAB5FE8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AF9851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5BE86AF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B4DE94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4CDB81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51C1FFB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B8988F6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00DAAD7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5D6741C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657ECA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63CB1C3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8618B10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AFD2D8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613A9D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49677D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AB9F2B2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63CEB3A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D515AE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F470765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85235E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573797E" w:rsidR="0041001E" w:rsidRPr="004B120E" w:rsidRDefault="003C2C6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08920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D77D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6F55D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1A83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C2C67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5 Calendar</dc:title>
  <dc:subject>Free printable September 2155 Calendar</dc:subject>
  <dc:creator>General Blue Corporation</dc:creator>
  <keywords>September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